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4DC86" w14:textId="2F06DF65" w:rsidR="0051520A" w:rsidRPr="00A90FAA" w:rsidRDefault="0051520A" w:rsidP="00F26A79">
      <w:pPr>
        <w:pStyle w:val="UchwaaZarzdu"/>
      </w:pPr>
      <w:r w:rsidRPr="00A90FAA">
        <w:t xml:space="preserve">Uchwała nr </w:t>
      </w:r>
      <w:r w:rsidR="7BA0BCE5" w:rsidRPr="00A90FAA">
        <w:t>1811/</w:t>
      </w:r>
      <w:r w:rsidR="30CFFE32" w:rsidRPr="00A90FAA">
        <w:t>443/VI/2023</w:t>
      </w:r>
      <w:r w:rsidR="00A90FAA">
        <w:br/>
      </w:r>
      <w:r w:rsidR="00310921" w:rsidRPr="00A90FAA">
        <w:t>Zarządu Województwa Śląskiego</w:t>
      </w:r>
      <w:r w:rsidR="00A90FAA">
        <w:br/>
      </w:r>
      <w:r w:rsidRPr="00A90FAA">
        <w:t xml:space="preserve">z dnia </w:t>
      </w:r>
      <w:r w:rsidR="08698F3E" w:rsidRPr="00A90FAA">
        <w:t>23 sierpnia 2023 r.</w:t>
      </w:r>
    </w:p>
    <w:p w14:paraId="2DED869D" w14:textId="77777777" w:rsidR="00A90FAA" w:rsidRDefault="00310921" w:rsidP="00F26A79">
      <w:pPr>
        <w:pStyle w:val="UchwaaZarzdu"/>
      </w:pPr>
      <w:r w:rsidRPr="00A90FAA">
        <w:t>w sprawie:</w:t>
      </w:r>
    </w:p>
    <w:p w14:paraId="01B612D6" w14:textId="720673C6" w:rsidR="006F556A" w:rsidRPr="00E47260" w:rsidRDefault="2A741D08" w:rsidP="00F26A79">
      <w:pPr>
        <w:pStyle w:val="UchwaaZarzdu"/>
        <w:rPr>
          <w:b/>
        </w:rPr>
      </w:pPr>
      <w:r w:rsidRPr="00E47260">
        <w:rPr>
          <w:b/>
        </w:rPr>
        <w:t xml:space="preserve">zmiany uchwały nr 1125/426/VI/2023 Zarządu Województwa Śląskiego z dnia 24 maja 2023 r. </w:t>
      </w:r>
      <w:bookmarkStart w:id="0" w:name="_Hlk135118129"/>
    </w:p>
    <w:bookmarkEnd w:id="0"/>
    <w:p w14:paraId="439AF9BC" w14:textId="5E13F2FC" w:rsidR="007D7580" w:rsidRDefault="00A80BAD" w:rsidP="00B30BFE">
      <w:pPr>
        <w:spacing w:line="276" w:lineRule="auto"/>
      </w:pPr>
      <w:r w:rsidRPr="00A90FAA">
        <w:t>Na podstawie</w:t>
      </w:r>
      <w:r w:rsidR="00ED5DCB" w:rsidRPr="00A90FAA">
        <w:t xml:space="preserve"> art. 41 ust. 2 pkt 4 ustawy z dnia 5 czerwca 1998 r. o samorządzie województwa (</w:t>
      </w:r>
      <w:r w:rsidR="00AA487D" w:rsidRPr="00A90FAA">
        <w:t xml:space="preserve">tekst jednolity Dz. U. z 2022 r. poz. 2094 z późn. </w:t>
      </w:r>
      <w:r w:rsidR="37B00E52" w:rsidRPr="00A90FAA">
        <w:t>zm.</w:t>
      </w:r>
      <w:r w:rsidR="00ED5DCB" w:rsidRPr="00A90FAA">
        <w:t xml:space="preserve">), </w:t>
      </w:r>
      <w:r w:rsidR="00DA3197" w:rsidRPr="00A90FAA">
        <w:t>art. 3</w:t>
      </w:r>
      <w:r w:rsidR="0C46E693" w:rsidRPr="00A90FAA">
        <w:t>8</w:t>
      </w:r>
      <w:r w:rsidR="00DA3197" w:rsidRPr="00A90FAA">
        <w:t xml:space="preserve"> ust. 1 </w:t>
      </w:r>
      <w:r w:rsidR="00052F7F" w:rsidRPr="00A90FAA">
        <w:t>Rozporządzenia</w:t>
      </w:r>
      <w:r w:rsidR="000E2BDE" w:rsidRPr="00A90FAA">
        <w:t xml:space="preserve"> Parlamentu Europejskiego I Rady </w:t>
      </w:r>
      <w:r w:rsidR="00DA3197" w:rsidRPr="00A90FAA">
        <w:t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="00C6405C" w:rsidRPr="00A90FAA">
        <w:t>ia Granicami i Polityki Wizowej</w:t>
      </w:r>
      <w:r w:rsidR="006A58B7" w:rsidRPr="00A90FAA">
        <w:t xml:space="preserve"> (Dz.U/UE.L.2021.231.159)</w:t>
      </w:r>
      <w:r w:rsidR="00C6405C" w:rsidRPr="00A90FAA">
        <w:t xml:space="preserve">, </w:t>
      </w:r>
      <w:r w:rsidR="0008350A" w:rsidRPr="00A90FAA">
        <w:t>art. 1</w:t>
      </w:r>
      <w:r w:rsidR="77CA49A2" w:rsidRPr="00A90FAA">
        <w:t>6</w:t>
      </w:r>
      <w:r w:rsidR="0008350A" w:rsidRPr="00A90FAA">
        <w:t xml:space="preserve"> ust</w:t>
      </w:r>
      <w:r w:rsidR="006A58B7" w:rsidRPr="00A90FAA">
        <w:t>.</w:t>
      </w:r>
      <w:r w:rsidR="0008350A" w:rsidRPr="00A90FAA">
        <w:t xml:space="preserve"> 1</w:t>
      </w:r>
      <w:r w:rsidR="687171F3" w:rsidRPr="00A90FAA">
        <w:t xml:space="preserve"> pkt 2</w:t>
      </w:r>
      <w:r w:rsidR="0008350A" w:rsidRPr="00A90FAA">
        <w:t xml:space="preserve"> </w:t>
      </w:r>
      <w:r w:rsidR="006A58B7" w:rsidRPr="00A90FAA">
        <w:t>u</w:t>
      </w:r>
      <w:r w:rsidR="0008350A" w:rsidRPr="00A90FAA">
        <w:t xml:space="preserve">stawy z </w:t>
      </w:r>
      <w:r w:rsidR="006A58B7" w:rsidRPr="00A90FAA">
        <w:t xml:space="preserve">dnia </w:t>
      </w:r>
      <w:r w:rsidR="0008350A" w:rsidRPr="00A90FAA">
        <w:t>28 kwietnia 2022 roku o zasadach realizacji zadań finansowanych ze środków europejskich w perspektywie finansowej 2021-2027</w:t>
      </w:r>
      <w:r w:rsidR="006A58B7" w:rsidRPr="00A90FAA">
        <w:t xml:space="preserve"> </w:t>
      </w:r>
      <w:r w:rsidR="00AA487D" w:rsidRPr="00A90FAA">
        <w:t>(Dz. U. z 2022 r. poz. 1079)</w:t>
      </w:r>
      <w:r w:rsidR="00FF5F64" w:rsidRPr="00A90FAA">
        <w:t xml:space="preserve"> </w:t>
      </w:r>
      <w:r w:rsidR="00C6405C" w:rsidRPr="00A90FAA">
        <w:t xml:space="preserve">oraz </w:t>
      </w:r>
      <w:r w:rsidR="00FF5F64" w:rsidRPr="00A90FAA">
        <w:t>§</w:t>
      </w:r>
      <w:r w:rsidR="006A58B7" w:rsidRPr="00A90FAA">
        <w:t xml:space="preserve"> </w:t>
      </w:r>
      <w:r w:rsidR="00FF5F64" w:rsidRPr="00A90FAA">
        <w:t>2 pkt.14 Regulamin</w:t>
      </w:r>
      <w:r w:rsidR="00C6405C" w:rsidRPr="00A90FAA">
        <w:t>u</w:t>
      </w:r>
      <w:r w:rsidR="00FF5F64" w:rsidRPr="00A90FAA">
        <w:t xml:space="preserve"> Komitetu Monitorującego program Fundusze Europejskie dla Śląskiego 2021-2027</w:t>
      </w:r>
      <w:r w:rsidR="00AA487D" w:rsidRPr="00A90FAA">
        <w:t>.</w:t>
      </w:r>
    </w:p>
    <w:p w14:paraId="0C38C54F" w14:textId="2B6B822E" w:rsidR="00DC0A74" w:rsidRPr="00E47260" w:rsidRDefault="00DC0A74" w:rsidP="007D7580">
      <w:pPr>
        <w:jc w:val="center"/>
        <w:rPr>
          <w:b/>
        </w:rPr>
      </w:pPr>
      <w:r w:rsidRPr="00E47260">
        <w:rPr>
          <w:b/>
        </w:rPr>
        <w:t>Zarząd Województwa Śląskiego</w:t>
      </w:r>
      <w:r w:rsidR="007D7580" w:rsidRPr="00E47260">
        <w:rPr>
          <w:b/>
        </w:rPr>
        <w:t xml:space="preserve"> </w:t>
      </w:r>
      <w:r w:rsidR="00A14375" w:rsidRPr="00E47260">
        <w:rPr>
          <w:b/>
        </w:rPr>
        <w:t>uchwala</w:t>
      </w:r>
    </w:p>
    <w:p w14:paraId="69026984" w14:textId="77777777" w:rsidR="00A14375" w:rsidRPr="00A90FAA" w:rsidRDefault="00A14375" w:rsidP="00A90FAA">
      <w:pPr>
        <w:pStyle w:val="Nagwek2"/>
      </w:pPr>
      <w:r w:rsidRPr="00A90FAA">
        <w:t>§ 1.</w:t>
      </w:r>
    </w:p>
    <w:p w14:paraId="00C20093" w14:textId="7083ACDC" w:rsidR="007D4386" w:rsidRPr="00A90FAA" w:rsidRDefault="00E95022" w:rsidP="00A90FAA">
      <w:r w:rsidRPr="00A90FAA">
        <w:t xml:space="preserve">Zmienia się uchwałę nr </w:t>
      </w:r>
      <w:r w:rsidR="45C8C76E" w:rsidRPr="00A90FAA">
        <w:t>1125/426/VI/2023</w:t>
      </w:r>
      <w:r w:rsidRPr="00A90FAA">
        <w:t xml:space="preserve"> Zarządu Województwa Śląskiego</w:t>
      </w:r>
      <w:r w:rsidR="429FC7FA" w:rsidRPr="00A90FAA">
        <w:t xml:space="preserve"> z dnia 24 maja 2023 r.</w:t>
      </w:r>
      <w:r w:rsidR="43D11260" w:rsidRPr="00A90FAA">
        <w:t xml:space="preserve"> </w:t>
      </w:r>
      <w:r w:rsidRPr="00A90FAA">
        <w:t xml:space="preserve">poprzez </w:t>
      </w:r>
      <w:r w:rsidR="00CF6DCD" w:rsidRPr="00A90FAA">
        <w:t>aktualizację</w:t>
      </w:r>
      <w:r w:rsidR="50D393F4" w:rsidRPr="00A90FAA">
        <w:t xml:space="preserve"> </w:t>
      </w:r>
      <w:r w:rsidR="42DF781E" w:rsidRPr="00A90FAA">
        <w:t xml:space="preserve">składu </w:t>
      </w:r>
      <w:r w:rsidR="0008350A" w:rsidRPr="00A90FAA">
        <w:t>Komitetu Monitorującego</w:t>
      </w:r>
      <w:r w:rsidR="006A58B7" w:rsidRPr="00A90FAA">
        <w:t>,</w:t>
      </w:r>
      <w:r w:rsidRPr="00A90FAA">
        <w:t xml:space="preserve"> </w:t>
      </w:r>
      <w:r w:rsidR="006A58B7" w:rsidRPr="00A90FAA">
        <w:t>s</w:t>
      </w:r>
      <w:r w:rsidR="00CF6DCD" w:rsidRPr="00A90FAA">
        <w:t>tanowiąc</w:t>
      </w:r>
      <w:r w:rsidRPr="00A90FAA">
        <w:t>ego</w:t>
      </w:r>
      <w:r w:rsidR="00CF6DCD" w:rsidRPr="00A90FAA">
        <w:t xml:space="preserve"> załącznik do niniejszej uchwały</w:t>
      </w:r>
    </w:p>
    <w:p w14:paraId="25CCA3EB" w14:textId="3D27CB73" w:rsidR="00CF6DCD" w:rsidRPr="00A90FAA" w:rsidRDefault="00CF6DCD" w:rsidP="00A90FAA">
      <w:pPr>
        <w:pStyle w:val="Nagwek2"/>
      </w:pPr>
      <w:bookmarkStart w:id="1" w:name="_GoBack"/>
      <w:r w:rsidRPr="00A90FAA">
        <w:t xml:space="preserve">§ </w:t>
      </w:r>
      <w:r w:rsidR="00E95022" w:rsidRPr="00A90FAA">
        <w:t>2</w:t>
      </w:r>
      <w:r w:rsidRPr="00A90FAA">
        <w:t>.</w:t>
      </w:r>
    </w:p>
    <w:bookmarkEnd w:id="1"/>
    <w:p w14:paraId="63FDE306" w14:textId="77777777" w:rsidR="007D4386" w:rsidRPr="00A90FAA" w:rsidRDefault="007D4386" w:rsidP="00A90FAA">
      <w:r w:rsidRPr="00A90FAA">
        <w:t>Wykonanie uchwały powierza się Marszałkowi Województwa.</w:t>
      </w:r>
    </w:p>
    <w:p w14:paraId="55BFDC59" w14:textId="3AB4DA3D" w:rsidR="007D4386" w:rsidRPr="00A90FAA" w:rsidRDefault="00377747" w:rsidP="00A90FAA">
      <w:pPr>
        <w:pStyle w:val="Nagwek2"/>
      </w:pPr>
      <w:r w:rsidRPr="00A90FAA">
        <w:t xml:space="preserve">§ </w:t>
      </w:r>
      <w:r w:rsidR="00E95022" w:rsidRPr="00A90FAA">
        <w:t>3</w:t>
      </w:r>
      <w:r w:rsidR="007D4386" w:rsidRPr="00A90FAA">
        <w:t>.</w:t>
      </w:r>
    </w:p>
    <w:p w14:paraId="2A4237DE" w14:textId="53774628" w:rsidR="007D4386" w:rsidRPr="00A90FAA" w:rsidRDefault="007D4386" w:rsidP="00C1620C">
      <w:pPr>
        <w:spacing w:line="360" w:lineRule="auto"/>
      </w:pPr>
      <w:r w:rsidRPr="00A90FAA">
        <w:t>Uchwała wchodzi w życie z dniem podjęcia</w:t>
      </w:r>
      <w:r w:rsidR="702169F3" w:rsidRPr="00A90FAA">
        <w:t>.</w:t>
      </w:r>
    </w:p>
    <w:p w14:paraId="5E283470" w14:textId="01C8B5F4" w:rsidR="007D7580" w:rsidRDefault="007D7580" w:rsidP="00C1620C">
      <w:pPr>
        <w:spacing w:line="360" w:lineRule="auto"/>
      </w:pPr>
      <w:r>
        <w:t>Jakub Chełstowski</w:t>
      </w:r>
      <w:r>
        <w:tab/>
        <w:t>-</w:t>
      </w:r>
      <w:r w:rsidR="00C1620C">
        <w:tab/>
      </w:r>
      <w:r>
        <w:t xml:space="preserve">Marszałek Województwa </w:t>
      </w:r>
      <w:r>
        <w:tab/>
        <w:t>-</w:t>
      </w:r>
      <w:r>
        <w:tab/>
        <w:t>……………………………</w:t>
      </w:r>
      <w:r w:rsidR="00C1620C">
        <w:t>…………….</w:t>
      </w:r>
    </w:p>
    <w:p w14:paraId="44332BB7" w14:textId="6EF8BEAD" w:rsidR="007D7580" w:rsidRDefault="00C1620C" w:rsidP="00C1620C">
      <w:pPr>
        <w:spacing w:line="360" w:lineRule="auto"/>
      </w:pPr>
      <w:r>
        <w:t xml:space="preserve">Anna Jedynak </w:t>
      </w:r>
      <w:r w:rsidR="007D7580">
        <w:t>-</w:t>
      </w:r>
      <w:r>
        <w:tab/>
      </w:r>
      <w:r>
        <w:tab/>
      </w:r>
      <w:r w:rsidR="007D7580">
        <w:t xml:space="preserve">Wicemarszałek Województwa </w:t>
      </w:r>
      <w:r w:rsidR="007D7580">
        <w:tab/>
        <w:t>-</w:t>
      </w:r>
      <w:r w:rsidR="007D7580">
        <w:tab/>
        <w:t>……………………………</w:t>
      </w:r>
      <w:r>
        <w:t>………...</w:t>
      </w:r>
    </w:p>
    <w:p w14:paraId="5852ABC2" w14:textId="18614698" w:rsidR="007D7580" w:rsidRDefault="00C1620C" w:rsidP="00C1620C">
      <w:pPr>
        <w:spacing w:line="360" w:lineRule="auto"/>
      </w:pPr>
      <w:r>
        <w:t xml:space="preserve">Łukasz Czopik </w:t>
      </w:r>
      <w:r w:rsidR="007D7580">
        <w:t>-</w:t>
      </w:r>
      <w:r>
        <w:tab/>
      </w:r>
      <w:r w:rsidR="007D7580">
        <w:t xml:space="preserve">Wicemarszałek Województwa </w:t>
      </w:r>
      <w:r w:rsidR="007D7580">
        <w:tab/>
        <w:t>-</w:t>
      </w:r>
      <w:r w:rsidR="007D7580">
        <w:tab/>
        <w:t>……………………………</w:t>
      </w:r>
      <w:r>
        <w:t>………...</w:t>
      </w:r>
    </w:p>
    <w:p w14:paraId="286BF522" w14:textId="184CDDEE" w:rsidR="007D7580" w:rsidRDefault="00C1620C" w:rsidP="00C1620C">
      <w:pPr>
        <w:spacing w:line="360" w:lineRule="auto"/>
      </w:pPr>
      <w:r>
        <w:t xml:space="preserve">Krzysztof Klimosz </w:t>
      </w:r>
      <w:r w:rsidR="007D7580">
        <w:t>-</w:t>
      </w:r>
      <w:r>
        <w:tab/>
      </w:r>
      <w:r w:rsidR="007D7580">
        <w:t xml:space="preserve">Członek Zarządu Województwa </w:t>
      </w:r>
      <w:r w:rsidR="007D7580">
        <w:tab/>
        <w:t>-</w:t>
      </w:r>
      <w:r w:rsidR="007D7580">
        <w:tab/>
        <w:t>……………………………</w:t>
      </w:r>
      <w:r w:rsidR="00F26A79">
        <w:t>…</w:t>
      </w:r>
    </w:p>
    <w:p w14:paraId="53128261" w14:textId="33C3A2C7" w:rsidR="00A14375" w:rsidRPr="00A90FAA" w:rsidRDefault="00C1620C" w:rsidP="00C1620C">
      <w:pPr>
        <w:spacing w:line="360" w:lineRule="auto"/>
      </w:pPr>
      <w:r>
        <w:t xml:space="preserve">Grzegorz Boski </w:t>
      </w:r>
      <w:r w:rsidR="007D7580">
        <w:t>-</w:t>
      </w:r>
      <w:r>
        <w:tab/>
      </w:r>
      <w:r w:rsidR="007D7580">
        <w:t>Członek Za</w:t>
      </w:r>
      <w:r>
        <w:t>rządu Województwa</w:t>
      </w:r>
      <w:r>
        <w:tab/>
        <w:t>-</w:t>
      </w:r>
      <w:r>
        <w:tab/>
        <w:t>……………………………………</w:t>
      </w:r>
      <w:r w:rsidR="00F26A79">
        <w:t>...</w:t>
      </w:r>
    </w:p>
    <w:sectPr w:rsidR="00A14375" w:rsidRPr="00A90FAA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2656" w14:textId="77777777" w:rsidR="00F9525D" w:rsidRDefault="00F9525D" w:rsidP="00AB4A4A">
      <w:r>
        <w:separator/>
      </w:r>
    </w:p>
  </w:endnote>
  <w:endnote w:type="continuationSeparator" w:id="0">
    <w:p w14:paraId="4AD9924B" w14:textId="77777777" w:rsidR="00F9525D" w:rsidRDefault="00F9525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9772" w14:textId="246FA7E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1620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1620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4E84" w14:textId="77777777" w:rsidR="00F9525D" w:rsidRDefault="00F9525D" w:rsidP="00AB4A4A">
      <w:r>
        <w:separator/>
      </w:r>
    </w:p>
  </w:footnote>
  <w:footnote w:type="continuationSeparator" w:id="0">
    <w:p w14:paraId="6DB218AD" w14:textId="77777777" w:rsidR="00F9525D" w:rsidRDefault="00F9525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2F7F"/>
    <w:rsid w:val="000575AF"/>
    <w:rsid w:val="000676B4"/>
    <w:rsid w:val="0008239D"/>
    <w:rsid w:val="0008350A"/>
    <w:rsid w:val="00084FB5"/>
    <w:rsid w:val="000A6DD0"/>
    <w:rsid w:val="000B4740"/>
    <w:rsid w:val="000C19FB"/>
    <w:rsid w:val="000E2BDE"/>
    <w:rsid w:val="00113521"/>
    <w:rsid w:val="0013636D"/>
    <w:rsid w:val="00160961"/>
    <w:rsid w:val="00190DFB"/>
    <w:rsid w:val="00197E93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73B8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535A"/>
    <w:rsid w:val="00604101"/>
    <w:rsid w:val="00641C39"/>
    <w:rsid w:val="00645FEF"/>
    <w:rsid w:val="006476FE"/>
    <w:rsid w:val="00651A52"/>
    <w:rsid w:val="00651C04"/>
    <w:rsid w:val="00665345"/>
    <w:rsid w:val="00670C97"/>
    <w:rsid w:val="00672D36"/>
    <w:rsid w:val="006917EA"/>
    <w:rsid w:val="006A58B7"/>
    <w:rsid w:val="006F556A"/>
    <w:rsid w:val="006F6030"/>
    <w:rsid w:val="007079D0"/>
    <w:rsid w:val="0071318A"/>
    <w:rsid w:val="00746624"/>
    <w:rsid w:val="0075073B"/>
    <w:rsid w:val="007625B3"/>
    <w:rsid w:val="00763975"/>
    <w:rsid w:val="007665BB"/>
    <w:rsid w:val="00783148"/>
    <w:rsid w:val="0079165A"/>
    <w:rsid w:val="00795194"/>
    <w:rsid w:val="007B3AC5"/>
    <w:rsid w:val="007C3F9B"/>
    <w:rsid w:val="007D4386"/>
    <w:rsid w:val="007D7580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0BAD"/>
    <w:rsid w:val="00A82E72"/>
    <w:rsid w:val="00A84CA6"/>
    <w:rsid w:val="00A90FAA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30BFE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1620C"/>
    <w:rsid w:val="00C246D6"/>
    <w:rsid w:val="00C4688A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CF6DCD"/>
    <w:rsid w:val="00D0750F"/>
    <w:rsid w:val="00D16739"/>
    <w:rsid w:val="00D253D0"/>
    <w:rsid w:val="00D446F2"/>
    <w:rsid w:val="00D860E3"/>
    <w:rsid w:val="00D9540E"/>
    <w:rsid w:val="00DA3197"/>
    <w:rsid w:val="00DA3A9B"/>
    <w:rsid w:val="00DB699E"/>
    <w:rsid w:val="00DC0A74"/>
    <w:rsid w:val="00DE7850"/>
    <w:rsid w:val="00E224FE"/>
    <w:rsid w:val="00E257DF"/>
    <w:rsid w:val="00E47260"/>
    <w:rsid w:val="00E53A8B"/>
    <w:rsid w:val="00E64BD7"/>
    <w:rsid w:val="00E73E3F"/>
    <w:rsid w:val="00E75CA5"/>
    <w:rsid w:val="00E8486A"/>
    <w:rsid w:val="00E87F58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26A79"/>
    <w:rsid w:val="00F35842"/>
    <w:rsid w:val="00F45D9D"/>
    <w:rsid w:val="00F57C35"/>
    <w:rsid w:val="00F671D2"/>
    <w:rsid w:val="00F829EA"/>
    <w:rsid w:val="00F83FD3"/>
    <w:rsid w:val="00F91D98"/>
    <w:rsid w:val="00F9525D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5F64"/>
    <w:rsid w:val="060C1938"/>
    <w:rsid w:val="07D346F6"/>
    <w:rsid w:val="08698F3E"/>
    <w:rsid w:val="0C19E627"/>
    <w:rsid w:val="0C46E693"/>
    <w:rsid w:val="0D5AD712"/>
    <w:rsid w:val="0F678408"/>
    <w:rsid w:val="11BDDABE"/>
    <w:rsid w:val="15DD917D"/>
    <w:rsid w:val="173B7498"/>
    <w:rsid w:val="19EAC644"/>
    <w:rsid w:val="1ADD90CB"/>
    <w:rsid w:val="1C04A875"/>
    <w:rsid w:val="1E1F8CF7"/>
    <w:rsid w:val="24A6C6ED"/>
    <w:rsid w:val="24D29D64"/>
    <w:rsid w:val="2783D2B7"/>
    <w:rsid w:val="2A741D08"/>
    <w:rsid w:val="2DCF6497"/>
    <w:rsid w:val="2F342DD1"/>
    <w:rsid w:val="2F8107BD"/>
    <w:rsid w:val="30CFFE32"/>
    <w:rsid w:val="31D05FDC"/>
    <w:rsid w:val="327DFEF6"/>
    <w:rsid w:val="34B0CD34"/>
    <w:rsid w:val="34CB7C5D"/>
    <w:rsid w:val="369A10D1"/>
    <w:rsid w:val="37B00E52"/>
    <w:rsid w:val="3D7DE1E2"/>
    <w:rsid w:val="3E473B98"/>
    <w:rsid w:val="3EA6B6FF"/>
    <w:rsid w:val="3F19B243"/>
    <w:rsid w:val="40118FED"/>
    <w:rsid w:val="429FC7FA"/>
    <w:rsid w:val="42DF781E"/>
    <w:rsid w:val="43D11260"/>
    <w:rsid w:val="455065FE"/>
    <w:rsid w:val="45C8C76E"/>
    <w:rsid w:val="4B3E2008"/>
    <w:rsid w:val="50D393F4"/>
    <w:rsid w:val="5557C3BD"/>
    <w:rsid w:val="5583DB4B"/>
    <w:rsid w:val="59C4B8BE"/>
    <w:rsid w:val="5AA0789F"/>
    <w:rsid w:val="5F376F3B"/>
    <w:rsid w:val="63DDB9C1"/>
    <w:rsid w:val="6540B080"/>
    <w:rsid w:val="65A7ABB4"/>
    <w:rsid w:val="687171F3"/>
    <w:rsid w:val="6B6C58BF"/>
    <w:rsid w:val="6BB2FB3F"/>
    <w:rsid w:val="6DFAD3D5"/>
    <w:rsid w:val="6EB578DC"/>
    <w:rsid w:val="702169F3"/>
    <w:rsid w:val="777C54FD"/>
    <w:rsid w:val="77CA49A2"/>
    <w:rsid w:val="796A551C"/>
    <w:rsid w:val="7BA0BCE5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5F535A"/>
    <w:rPr>
      <w:sz w:val="24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A90FAA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A90FAA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0FAA"/>
    <w:rPr>
      <w:rFonts w:eastAsiaTheme="majorEastAsia" w:cstheme="majorBidi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0FAA"/>
    <w:rPr>
      <w:rFonts w:eastAsiaTheme="majorEastAsia" w:cstheme="majorBidi"/>
      <w:sz w:val="24"/>
      <w:szCs w:val="26"/>
      <w:lang w:eastAsia="en-US"/>
    </w:rPr>
  </w:style>
  <w:style w:type="paragraph" w:customStyle="1" w:styleId="UchwaaZarzdu">
    <w:name w:val="Uchwała Zarządu"/>
    <w:basedOn w:val="Nagwek1"/>
    <w:qFormat/>
    <w:rsid w:val="00F2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a7a4d8a663124ba4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ead222ac242388bdb06967a457b0576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a70e7c4da89d8e85428a5ff595bde8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1A82-EAD5-4FCF-9F3A-1ED70FB7CDE5}">
  <ds:schemaRefs>
    <ds:schemaRef ds:uri="http://purl.org/dc/dcmitype/"/>
    <ds:schemaRef ds:uri="d4f64a22-a125-4b7a-afce-4a30c86a8f7c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7a4560-aee9-43e8-973f-2abd655c26a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20E889-5E0A-4558-9B75-C5172CC8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1413-63E2-4168-B782-E2971FD7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7B4AF-DBD9-4151-BF56-03BCC02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811/443/VI/2023</vt:lpstr>
    </vt:vector>
  </TitlesOfParts>
  <Company>UMWSL-DR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811/443/VI/2023</dc:title>
  <dc:subject>Uchwała w sprawie zmiany składu KM FE SL</dc:subject>
  <dc:creator>Rafał Leśniak</dc:creator>
  <cp:keywords>Uchwała</cp:keywords>
  <cp:lastModifiedBy>Wnuk Iwona</cp:lastModifiedBy>
  <cp:revision>5</cp:revision>
  <cp:lastPrinted>2017-10-26T09:31:00Z</cp:lastPrinted>
  <dcterms:created xsi:type="dcterms:W3CDTF">2023-08-25T11:58:00Z</dcterms:created>
  <dcterms:modified xsi:type="dcterms:W3CDTF">2023-08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